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148" w:rsidRDefault="00240148" w:rsidP="0042434E">
      <w:pPr>
        <w:rPr>
          <w:rFonts w:ascii="Times New Roman" w:hAnsi="Times New Roman" w:cs="Times New Roman"/>
          <w:b/>
          <w:sz w:val="28"/>
          <w:szCs w:val="28"/>
        </w:rPr>
      </w:pPr>
      <w:r w:rsidRPr="00240148">
        <w:rPr>
          <w:rFonts w:ascii="Times New Roman" w:hAnsi="Times New Roman" w:cs="Times New Roman"/>
          <w:b/>
          <w:sz w:val="28"/>
          <w:szCs w:val="28"/>
        </w:rPr>
        <w:t>Муниципальное  учреждение «</w:t>
      </w:r>
      <w:proofErr w:type="spellStart"/>
      <w:r w:rsidRPr="00240148">
        <w:rPr>
          <w:rFonts w:ascii="Times New Roman" w:hAnsi="Times New Roman" w:cs="Times New Roman"/>
          <w:b/>
          <w:sz w:val="28"/>
          <w:szCs w:val="28"/>
        </w:rPr>
        <w:t>Старожиловский</w:t>
      </w:r>
      <w:proofErr w:type="spellEnd"/>
      <w:r w:rsidRPr="00240148">
        <w:rPr>
          <w:rFonts w:ascii="Times New Roman" w:hAnsi="Times New Roman" w:cs="Times New Roman"/>
          <w:b/>
          <w:sz w:val="28"/>
          <w:szCs w:val="28"/>
        </w:rPr>
        <w:t xml:space="preserve">  информационно-методический центр системы образования» муниципального образования - </w:t>
      </w:r>
      <w:proofErr w:type="spellStart"/>
      <w:r w:rsidRPr="00240148">
        <w:rPr>
          <w:rFonts w:ascii="Times New Roman" w:hAnsi="Times New Roman" w:cs="Times New Roman"/>
          <w:b/>
          <w:sz w:val="28"/>
          <w:szCs w:val="28"/>
        </w:rPr>
        <w:t>Старожиловский</w:t>
      </w:r>
      <w:proofErr w:type="spellEnd"/>
      <w:r w:rsidRPr="00240148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 Рязанской области</w:t>
      </w:r>
    </w:p>
    <w:p w:rsidR="00240148" w:rsidRPr="00240148" w:rsidRDefault="00240148" w:rsidP="0042434E">
      <w:pPr>
        <w:rPr>
          <w:rFonts w:ascii="Times New Roman" w:hAnsi="Times New Roman" w:cs="Times New Roman"/>
          <w:b/>
          <w:sz w:val="28"/>
          <w:szCs w:val="28"/>
        </w:rPr>
      </w:pPr>
    </w:p>
    <w:p w:rsidR="0042434E" w:rsidRPr="0042434E" w:rsidRDefault="00BC5AC6" w:rsidP="00424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42434E" w:rsidRPr="0042434E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630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2693"/>
        <w:gridCol w:w="1701"/>
        <w:gridCol w:w="4253"/>
        <w:gridCol w:w="1417"/>
      </w:tblGrid>
      <w:tr w:rsidR="00147EFE" w:rsidTr="00AB3DB9">
        <w:tc>
          <w:tcPr>
            <w:tcW w:w="3119" w:type="dxa"/>
          </w:tcPr>
          <w:p w:rsidR="003B7D40" w:rsidRPr="00FA520B" w:rsidRDefault="003B7D40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D40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3119" w:type="dxa"/>
          </w:tcPr>
          <w:p w:rsidR="003B7D40" w:rsidRPr="00FA520B" w:rsidRDefault="003B7D40" w:rsidP="003B7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2693" w:type="dxa"/>
          </w:tcPr>
          <w:p w:rsidR="003B7D40" w:rsidRPr="00FA520B" w:rsidRDefault="003B7D40" w:rsidP="009A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получении специального образования</w:t>
            </w:r>
            <w:r w:rsidRPr="009A3E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, удостоверение с указанием  да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E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</w:tcPr>
          <w:p w:rsidR="003B7D40" w:rsidRDefault="003B7D40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специалиста</w:t>
            </w:r>
          </w:p>
          <w:p w:rsidR="003B7D40" w:rsidRPr="00FA520B" w:rsidRDefault="003B7D40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присвоения)</w:t>
            </w:r>
          </w:p>
        </w:tc>
        <w:tc>
          <w:tcPr>
            <w:tcW w:w="4253" w:type="dxa"/>
          </w:tcPr>
          <w:p w:rsidR="003B7D40" w:rsidRPr="00FA520B" w:rsidRDefault="003B7D40" w:rsidP="009A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2">
              <w:rPr>
                <w:rFonts w:ascii="Times New Roman" w:hAnsi="Times New Roman" w:cs="Times New Roman"/>
                <w:sz w:val="24"/>
                <w:szCs w:val="24"/>
              </w:rPr>
              <w:t>Год и место прохождения курсов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указанием темы и часы</w:t>
            </w:r>
          </w:p>
        </w:tc>
        <w:tc>
          <w:tcPr>
            <w:tcW w:w="1417" w:type="dxa"/>
          </w:tcPr>
          <w:p w:rsidR="003B7D40" w:rsidRPr="00FA520B" w:rsidRDefault="003B7D40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в должности </w:t>
            </w:r>
          </w:p>
        </w:tc>
      </w:tr>
      <w:tr w:rsidR="00147EFE" w:rsidRPr="007509DA" w:rsidTr="00AB3DB9">
        <w:tc>
          <w:tcPr>
            <w:tcW w:w="3119" w:type="dxa"/>
          </w:tcPr>
          <w:p w:rsidR="00147EFE" w:rsidRPr="00240148" w:rsidRDefault="00147EFE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9D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40148">
              <w:rPr>
                <w:rFonts w:ascii="Times New Roman" w:hAnsi="Times New Roman" w:cs="Times New Roman"/>
                <w:sz w:val="28"/>
                <w:szCs w:val="28"/>
              </w:rPr>
              <w:t xml:space="preserve">Князева Татьяна </w:t>
            </w:r>
          </w:p>
          <w:p w:rsidR="003B7D40" w:rsidRPr="00240148" w:rsidRDefault="00147EFE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148">
              <w:rPr>
                <w:rFonts w:ascii="Times New Roman" w:hAnsi="Times New Roman" w:cs="Times New Roman"/>
                <w:sz w:val="28"/>
                <w:szCs w:val="28"/>
              </w:rPr>
              <w:t xml:space="preserve">    Анатольевна</w:t>
            </w:r>
          </w:p>
          <w:p w:rsidR="00B5215D" w:rsidRPr="007509DA" w:rsidRDefault="00B5215D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742" w:rsidRPr="007509DA" w:rsidRDefault="00CE4742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9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147EFE" w:rsidRPr="007509DA"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r w:rsidRPr="007509DA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</w:p>
          <w:p w:rsidR="00B5215D" w:rsidRPr="007509DA" w:rsidRDefault="00B5215D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15D" w:rsidRPr="007509DA" w:rsidRDefault="00B5215D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15D" w:rsidRPr="007509DA" w:rsidRDefault="00B5215D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15D" w:rsidRPr="007509DA" w:rsidRDefault="00B5215D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15D" w:rsidRPr="007509DA" w:rsidRDefault="00B5215D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13" w:rsidRPr="007509DA" w:rsidRDefault="00BE4813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13" w:rsidRPr="007509DA" w:rsidRDefault="00BE4813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13" w:rsidRPr="007509DA" w:rsidRDefault="00BE4813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13" w:rsidRPr="007509DA" w:rsidRDefault="00BE4813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13" w:rsidRPr="007509DA" w:rsidRDefault="00BE4813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13" w:rsidRPr="007509DA" w:rsidRDefault="00BE4813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13" w:rsidRPr="007509DA" w:rsidRDefault="00BE4813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13" w:rsidRPr="007509DA" w:rsidRDefault="00BE4813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13" w:rsidRPr="007509DA" w:rsidRDefault="00BE4813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13" w:rsidRPr="007509DA" w:rsidRDefault="00BE4813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13" w:rsidRPr="007509DA" w:rsidRDefault="00BE4813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13" w:rsidRPr="007509DA" w:rsidRDefault="00BE4813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13" w:rsidRPr="007509DA" w:rsidRDefault="00BE4813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13" w:rsidRPr="007509DA" w:rsidRDefault="00BE4813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13" w:rsidRPr="007509DA" w:rsidRDefault="00BE4813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13" w:rsidRPr="007509DA" w:rsidRDefault="00BE4813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13" w:rsidRPr="007509DA" w:rsidRDefault="00BE4813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13" w:rsidRPr="007509DA" w:rsidRDefault="00BE4813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13" w:rsidRPr="007509DA" w:rsidRDefault="00BE4813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15D" w:rsidRPr="007509DA" w:rsidRDefault="00B5215D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9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47EFE" w:rsidRPr="007509DA">
              <w:rPr>
                <w:rFonts w:ascii="Times New Roman" w:hAnsi="Times New Roman" w:cs="Times New Roman"/>
                <w:sz w:val="24"/>
                <w:szCs w:val="24"/>
              </w:rPr>
              <w:t xml:space="preserve">   П</w:t>
            </w:r>
            <w:r w:rsidRPr="007509DA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  <w:tc>
          <w:tcPr>
            <w:tcW w:w="3119" w:type="dxa"/>
          </w:tcPr>
          <w:p w:rsidR="003B7D40" w:rsidRPr="007509DA" w:rsidRDefault="00BE4813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 учреждение «</w:t>
            </w:r>
            <w:proofErr w:type="spellStart"/>
            <w:r w:rsidRPr="007509DA">
              <w:rPr>
                <w:rFonts w:ascii="Times New Roman" w:hAnsi="Times New Roman" w:cs="Times New Roman"/>
                <w:sz w:val="24"/>
                <w:szCs w:val="24"/>
              </w:rPr>
              <w:t>Старожиловский</w:t>
            </w:r>
            <w:proofErr w:type="spellEnd"/>
            <w:r w:rsidRPr="007509DA">
              <w:rPr>
                <w:rFonts w:ascii="Times New Roman" w:hAnsi="Times New Roman" w:cs="Times New Roman"/>
                <w:sz w:val="24"/>
                <w:szCs w:val="24"/>
              </w:rPr>
              <w:t xml:space="preserve">  информационно-методический центр системы образования» муниципального образования - </w:t>
            </w:r>
            <w:proofErr w:type="spellStart"/>
            <w:r w:rsidRPr="007509DA">
              <w:rPr>
                <w:rFonts w:ascii="Times New Roman" w:hAnsi="Times New Roman" w:cs="Times New Roman"/>
                <w:sz w:val="24"/>
                <w:szCs w:val="24"/>
              </w:rPr>
              <w:t>Старожиловский</w:t>
            </w:r>
            <w:proofErr w:type="spellEnd"/>
            <w:r w:rsidRPr="007509D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Рязанской области</w:t>
            </w:r>
          </w:p>
          <w:p w:rsidR="00BE4813" w:rsidRPr="007509DA" w:rsidRDefault="00BE4813" w:rsidP="00BE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9DA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ие занятия на базе МБДОУ </w:t>
            </w:r>
            <w:proofErr w:type="spellStart"/>
            <w:r w:rsidRPr="007509DA">
              <w:rPr>
                <w:rFonts w:ascii="Times New Roman" w:hAnsi="Times New Roman" w:cs="Times New Roman"/>
                <w:sz w:val="24"/>
                <w:szCs w:val="24"/>
              </w:rPr>
              <w:t>Старожиловский</w:t>
            </w:r>
            <w:proofErr w:type="spellEnd"/>
            <w:r w:rsidRPr="007509DA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сад №3 «Солнышко», </w:t>
            </w:r>
            <w:proofErr w:type="spellStart"/>
            <w:r w:rsidRPr="007509DA">
              <w:rPr>
                <w:rFonts w:ascii="Times New Roman" w:hAnsi="Times New Roman" w:cs="Times New Roman"/>
                <w:sz w:val="24"/>
                <w:szCs w:val="24"/>
              </w:rPr>
              <w:t>Вороновского</w:t>
            </w:r>
            <w:proofErr w:type="spellEnd"/>
            <w:r w:rsidRPr="007509DA">
              <w:rPr>
                <w:rFonts w:ascii="Times New Roman" w:hAnsi="Times New Roman" w:cs="Times New Roman"/>
                <w:sz w:val="24"/>
                <w:szCs w:val="24"/>
              </w:rPr>
              <w:t xml:space="preserve"> филиала  МБОУ «</w:t>
            </w:r>
            <w:proofErr w:type="spellStart"/>
            <w:r w:rsidRPr="007509DA">
              <w:rPr>
                <w:rFonts w:ascii="Times New Roman" w:hAnsi="Times New Roman" w:cs="Times New Roman"/>
                <w:sz w:val="24"/>
                <w:szCs w:val="24"/>
              </w:rPr>
              <w:t>Старожиловская</w:t>
            </w:r>
            <w:proofErr w:type="spellEnd"/>
            <w:r w:rsidRPr="007509D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и других школ </w:t>
            </w:r>
            <w:proofErr w:type="spellStart"/>
            <w:r w:rsidRPr="007509DA">
              <w:rPr>
                <w:rFonts w:ascii="Times New Roman" w:hAnsi="Times New Roman" w:cs="Times New Roman"/>
                <w:sz w:val="24"/>
                <w:szCs w:val="24"/>
              </w:rPr>
              <w:t>Старожиловского</w:t>
            </w:r>
            <w:proofErr w:type="spellEnd"/>
            <w:r w:rsidRPr="007509DA">
              <w:rPr>
                <w:rFonts w:ascii="Times New Roman" w:hAnsi="Times New Roman" w:cs="Times New Roman"/>
                <w:sz w:val="24"/>
                <w:szCs w:val="24"/>
              </w:rPr>
              <w:t xml:space="preserve"> района. </w:t>
            </w:r>
          </w:p>
          <w:p w:rsidR="00BE4813" w:rsidRPr="007509DA" w:rsidRDefault="00BE4813" w:rsidP="00BE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13" w:rsidRPr="007509DA" w:rsidRDefault="00BE4813" w:rsidP="00BE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13" w:rsidRPr="007509DA" w:rsidRDefault="00BE4813" w:rsidP="00BE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13" w:rsidRPr="007509DA" w:rsidRDefault="00BE4813" w:rsidP="00BE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13" w:rsidRPr="007509DA" w:rsidRDefault="00BE4813" w:rsidP="00BE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9" w:rsidRDefault="00355DD9" w:rsidP="00BE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9" w:rsidRDefault="00355DD9" w:rsidP="00BE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9" w:rsidRDefault="00355DD9" w:rsidP="00BE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813" w:rsidRPr="007509DA" w:rsidRDefault="00BE4813" w:rsidP="00BE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9DA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едагога-психолога в МУ ИМЦ </w:t>
            </w:r>
            <w:proofErr w:type="gramStart"/>
            <w:r w:rsidRPr="007509D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BE4813" w:rsidRPr="007509DA" w:rsidRDefault="00BE4813" w:rsidP="00BE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9DA">
              <w:rPr>
                <w:rFonts w:ascii="Times New Roman" w:hAnsi="Times New Roman" w:cs="Times New Roman"/>
                <w:sz w:val="24"/>
                <w:szCs w:val="24"/>
              </w:rPr>
              <w:t xml:space="preserve"> и МБОУ «</w:t>
            </w:r>
            <w:proofErr w:type="spellStart"/>
            <w:r w:rsidRPr="007509DA">
              <w:rPr>
                <w:rFonts w:ascii="Times New Roman" w:hAnsi="Times New Roman" w:cs="Times New Roman"/>
                <w:sz w:val="24"/>
                <w:szCs w:val="24"/>
              </w:rPr>
              <w:t>Старожиловская</w:t>
            </w:r>
            <w:proofErr w:type="spellEnd"/>
            <w:r w:rsidRPr="007509D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693" w:type="dxa"/>
          </w:tcPr>
          <w:p w:rsidR="00E75B53" w:rsidRPr="007509DA" w:rsidRDefault="00E75B53" w:rsidP="00E7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язанский государственный университет имени С.А. Есенина,</w:t>
            </w:r>
          </w:p>
          <w:p w:rsidR="00E75B53" w:rsidRPr="007509DA" w:rsidRDefault="00E75B53" w:rsidP="00E7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9DA">
              <w:rPr>
                <w:rFonts w:ascii="Times New Roman" w:hAnsi="Times New Roman" w:cs="Times New Roman"/>
                <w:sz w:val="24"/>
                <w:szCs w:val="24"/>
              </w:rPr>
              <w:t xml:space="preserve"> 20 февраля 2012 года, факультет «Педагогика и психология»</w:t>
            </w:r>
          </w:p>
          <w:p w:rsidR="00E75B53" w:rsidRPr="007509DA" w:rsidRDefault="00E75B53" w:rsidP="00E7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9DA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– логопед по специальности   «Логопедия»</w:t>
            </w:r>
          </w:p>
          <w:p w:rsidR="00B5215D" w:rsidRPr="007509DA" w:rsidRDefault="00B5215D" w:rsidP="00E75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15D" w:rsidRPr="007509DA" w:rsidRDefault="00B5215D" w:rsidP="00B52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FB7" w:rsidRPr="007509DA" w:rsidRDefault="001B5FB7" w:rsidP="00B52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FB7" w:rsidRPr="007509DA" w:rsidRDefault="001B5FB7" w:rsidP="00B52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FB7" w:rsidRPr="007509DA" w:rsidRDefault="001B5FB7" w:rsidP="00B52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FB7" w:rsidRPr="007509DA" w:rsidRDefault="001B5FB7" w:rsidP="00B52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FB7" w:rsidRPr="007509DA" w:rsidRDefault="001B5FB7" w:rsidP="00B52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FB7" w:rsidRPr="007509DA" w:rsidRDefault="001B5FB7" w:rsidP="00B52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FB7" w:rsidRPr="007509DA" w:rsidRDefault="001B5FB7" w:rsidP="00B52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FB7" w:rsidRPr="007509DA" w:rsidRDefault="001B5FB7" w:rsidP="00B52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FB7" w:rsidRPr="007509DA" w:rsidRDefault="001B5FB7" w:rsidP="00B52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FB7" w:rsidRPr="007509DA" w:rsidRDefault="001B5FB7" w:rsidP="00B52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FB7" w:rsidRPr="007509DA" w:rsidRDefault="001B5FB7" w:rsidP="00B52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FB7" w:rsidRPr="007509DA" w:rsidRDefault="001B5FB7" w:rsidP="00B52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FB7" w:rsidRPr="007509DA" w:rsidRDefault="001B5FB7" w:rsidP="00B52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FB7" w:rsidRPr="007509DA" w:rsidRDefault="001B5FB7" w:rsidP="00B52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FB7" w:rsidRPr="007509DA" w:rsidRDefault="001B5FB7" w:rsidP="00B52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15D" w:rsidRPr="007509DA" w:rsidRDefault="00B5215D" w:rsidP="00B52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9DA"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</w:t>
            </w:r>
          </w:p>
          <w:p w:rsidR="00B5215D" w:rsidRPr="007509DA" w:rsidRDefault="00B5215D" w:rsidP="00B52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9DA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Педагогика и психология», 24 мая 2019 год.</w:t>
            </w:r>
          </w:p>
          <w:p w:rsidR="00B5215D" w:rsidRPr="007509DA" w:rsidRDefault="00B5215D" w:rsidP="00B52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9DA">
              <w:rPr>
                <w:rFonts w:ascii="Times New Roman" w:hAnsi="Times New Roman" w:cs="Times New Roman"/>
                <w:sz w:val="24"/>
                <w:szCs w:val="24"/>
              </w:rPr>
              <w:t xml:space="preserve"> Диплом подтверждает присвоение квалификации педагог-психолог</w:t>
            </w:r>
          </w:p>
        </w:tc>
        <w:tc>
          <w:tcPr>
            <w:tcW w:w="1701" w:type="dxa"/>
          </w:tcPr>
          <w:p w:rsidR="00147EFE" w:rsidRPr="007509DA" w:rsidRDefault="00147EFE" w:rsidP="0014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валификационная категория</w:t>
            </w:r>
          </w:p>
          <w:p w:rsidR="00147EFE" w:rsidRPr="007509DA" w:rsidRDefault="00147EFE" w:rsidP="0014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9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приказа № 206-А </w:t>
            </w:r>
          </w:p>
          <w:p w:rsidR="003B7D40" w:rsidRPr="007509DA" w:rsidRDefault="00147EFE" w:rsidP="0014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9DA">
              <w:rPr>
                <w:rFonts w:ascii="Times New Roman" w:hAnsi="Times New Roman" w:cs="Times New Roman"/>
                <w:sz w:val="24"/>
                <w:szCs w:val="24"/>
              </w:rPr>
              <w:t>от 12.12.2022г.</w:t>
            </w:r>
          </w:p>
        </w:tc>
        <w:tc>
          <w:tcPr>
            <w:tcW w:w="4253" w:type="dxa"/>
          </w:tcPr>
          <w:p w:rsidR="003B7D40" w:rsidRPr="007509DA" w:rsidRDefault="00B5215D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9DA">
              <w:rPr>
                <w:rFonts w:ascii="Times New Roman" w:hAnsi="Times New Roman" w:cs="Times New Roman"/>
                <w:sz w:val="24"/>
                <w:szCs w:val="24"/>
              </w:rPr>
              <w:t xml:space="preserve">1. 15.03 </w:t>
            </w:r>
            <w:r w:rsidR="007509DA">
              <w:rPr>
                <w:rFonts w:ascii="Times New Roman" w:hAnsi="Times New Roman" w:cs="Times New Roman"/>
                <w:sz w:val="24"/>
                <w:szCs w:val="24"/>
              </w:rPr>
              <w:t xml:space="preserve">2020г. – 15.08.2020 года  </w:t>
            </w:r>
            <w:r w:rsidRPr="007509DA">
              <w:rPr>
                <w:rFonts w:ascii="Times New Roman" w:hAnsi="Times New Roman" w:cs="Times New Roman"/>
                <w:sz w:val="24"/>
                <w:szCs w:val="24"/>
              </w:rPr>
              <w:t xml:space="preserve"> курсы  повышения квалификации в Акционерном обществе «Академия «Просвещение»  по теме: «Организация и осуществление дополнительного образования детей с ОВЗ и с инвалидностью от 5 лет до 18 лет» в объёме 72 академических часа  (удостоверение)</w:t>
            </w:r>
          </w:p>
          <w:p w:rsidR="00B5215D" w:rsidRPr="007509DA" w:rsidRDefault="00B5215D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15D" w:rsidRPr="007509DA" w:rsidRDefault="00B5215D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9DA">
              <w:rPr>
                <w:rFonts w:ascii="Times New Roman" w:hAnsi="Times New Roman" w:cs="Times New Roman"/>
                <w:sz w:val="24"/>
                <w:szCs w:val="24"/>
              </w:rPr>
              <w:t xml:space="preserve">2. 25.09.2020 года получила удостоверение о повышении квалификации в ОГБУ ДПО «Рязанский институт развития образования» по дополнительной профессиональной программе «Проектирование адаптированных образовательных программ дошкольного образования для различных категорий детей с ОВЗ»  в </w:t>
            </w:r>
            <w:r w:rsidRPr="00750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ёме 16 часов</w:t>
            </w:r>
          </w:p>
          <w:p w:rsidR="00A6690B" w:rsidRPr="007509DA" w:rsidRDefault="00A6690B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15D" w:rsidRPr="007509DA" w:rsidRDefault="00A43430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9DA">
              <w:rPr>
                <w:rFonts w:ascii="Times New Roman" w:hAnsi="Times New Roman" w:cs="Times New Roman"/>
                <w:sz w:val="24"/>
                <w:szCs w:val="24"/>
              </w:rPr>
              <w:t>3. Прошла обучение в РИРО и получила удостоверение о повышении квалификации по теме «Проведение экспертизы профессиональной деятельности педагогических работников» 27.09. 2018г</w:t>
            </w:r>
          </w:p>
          <w:p w:rsidR="007509DA" w:rsidRDefault="007509DA" w:rsidP="002C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AAD" w:rsidRPr="007509DA" w:rsidRDefault="007509DA" w:rsidP="002C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5AAD" w:rsidRPr="007509DA">
              <w:rPr>
                <w:rFonts w:ascii="Times New Roman" w:hAnsi="Times New Roman" w:cs="Times New Roman"/>
                <w:sz w:val="24"/>
                <w:szCs w:val="24"/>
              </w:rPr>
              <w:t xml:space="preserve">. Удостоверение о повышении квалификации, </w:t>
            </w:r>
            <w:proofErr w:type="gramStart"/>
            <w:r w:rsidR="002C5AAD" w:rsidRPr="007509DA">
              <w:rPr>
                <w:rFonts w:ascii="Times New Roman" w:hAnsi="Times New Roman" w:cs="Times New Roman"/>
                <w:sz w:val="24"/>
                <w:szCs w:val="24"/>
              </w:rPr>
              <w:t>выданный</w:t>
            </w:r>
            <w:proofErr w:type="gramEnd"/>
            <w:r w:rsidR="002C5AAD" w:rsidRPr="007509DA">
              <w:rPr>
                <w:rFonts w:ascii="Times New Roman" w:hAnsi="Times New Roman" w:cs="Times New Roman"/>
                <w:sz w:val="24"/>
                <w:szCs w:val="24"/>
              </w:rPr>
              <w:t xml:space="preserve"> 19 февраля 2021 года по дополнительной профессиональной программе: «Совершенствование деятельности педагога-психолога в образовательной организации» в объёме 72 часа АНО «Центр психолого-педагогической и социальной помощи «РЕСУРС» г. Рязань;</w:t>
            </w:r>
          </w:p>
          <w:p w:rsidR="002C5AAD" w:rsidRPr="007509DA" w:rsidRDefault="007509DA" w:rsidP="002C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5AAD" w:rsidRPr="007509DA">
              <w:rPr>
                <w:rFonts w:ascii="Times New Roman" w:hAnsi="Times New Roman" w:cs="Times New Roman"/>
                <w:sz w:val="24"/>
                <w:szCs w:val="24"/>
              </w:rPr>
              <w:t xml:space="preserve">. Сертификат о прохождении семинара-практикума «Консультирование в практике педагога-психолога в общеобразовательной организации», в объёме 8 </w:t>
            </w:r>
            <w:proofErr w:type="spellStart"/>
            <w:r w:rsidR="002C5AAD" w:rsidRPr="007509DA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="002C5AAD" w:rsidRPr="007509D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2C5AAD" w:rsidRPr="007509DA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  <w:proofErr w:type="spellEnd"/>
            <w:r w:rsidR="002C5AAD" w:rsidRPr="007509DA">
              <w:rPr>
                <w:rFonts w:ascii="Times New Roman" w:hAnsi="Times New Roman" w:cs="Times New Roman"/>
                <w:sz w:val="24"/>
                <w:szCs w:val="24"/>
              </w:rPr>
              <w:t xml:space="preserve"> АНО «Центр психолого-педагогической и социальной помощи «РЕСУРС» </w:t>
            </w:r>
          </w:p>
          <w:p w:rsidR="00A43430" w:rsidRPr="007509DA" w:rsidRDefault="002C5AAD" w:rsidP="002C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9DA">
              <w:rPr>
                <w:rFonts w:ascii="Times New Roman" w:hAnsi="Times New Roman" w:cs="Times New Roman"/>
                <w:sz w:val="24"/>
                <w:szCs w:val="24"/>
              </w:rPr>
              <w:t>г. Рязань 2021 год</w:t>
            </w:r>
            <w:proofErr w:type="gramStart"/>
            <w:r w:rsidRPr="007509D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2C5AAD" w:rsidRPr="007509DA" w:rsidRDefault="002C5AAD" w:rsidP="00A43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430" w:rsidRPr="007509DA" w:rsidRDefault="007509DA" w:rsidP="00A4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3430" w:rsidRPr="007509DA">
              <w:rPr>
                <w:rFonts w:ascii="Times New Roman" w:hAnsi="Times New Roman" w:cs="Times New Roman"/>
                <w:sz w:val="24"/>
                <w:szCs w:val="24"/>
              </w:rPr>
              <w:t xml:space="preserve">. 25 октября 2018 года прошла обучение и получила удостоверение  о повышении квалификации по программе: «Эффективные </w:t>
            </w:r>
            <w:r w:rsidR="00A43430" w:rsidRPr="00750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е модели управления образовательными организациями: стратегические задачи, условия реализации» «Институт проблем образовательной политики «Эврика» г. Москва  (72 ч)</w:t>
            </w:r>
          </w:p>
          <w:p w:rsidR="00A43430" w:rsidRPr="007509DA" w:rsidRDefault="007509DA" w:rsidP="00A4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3430" w:rsidRPr="007509DA">
              <w:rPr>
                <w:rFonts w:ascii="Times New Roman" w:hAnsi="Times New Roman" w:cs="Times New Roman"/>
                <w:sz w:val="24"/>
                <w:szCs w:val="24"/>
              </w:rPr>
              <w:t xml:space="preserve">. Муниципальный координатор и эксперт МКДО 2020 года «От 3 до 7 лет» (Удостоверение эксперта и муниципального координатора № 012000068 выданный НИКО) </w:t>
            </w:r>
          </w:p>
          <w:p w:rsidR="00A43430" w:rsidRPr="007509DA" w:rsidRDefault="00A43430" w:rsidP="00A43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430" w:rsidRPr="007509DA" w:rsidRDefault="007509DA" w:rsidP="00A4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3430" w:rsidRPr="007509DA">
              <w:rPr>
                <w:rFonts w:ascii="Times New Roman" w:hAnsi="Times New Roman" w:cs="Times New Roman"/>
                <w:sz w:val="24"/>
                <w:szCs w:val="24"/>
              </w:rPr>
              <w:t>. МКДО 2021 «От 0 до 7 лет» (Удостоверение эксперта и муниципального координатора № 20211332 выданный НИКО)</w:t>
            </w:r>
          </w:p>
        </w:tc>
        <w:tc>
          <w:tcPr>
            <w:tcW w:w="1417" w:type="dxa"/>
          </w:tcPr>
          <w:p w:rsidR="003B7D40" w:rsidRPr="007509DA" w:rsidRDefault="00B5215D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лет</w:t>
            </w:r>
          </w:p>
          <w:p w:rsidR="007F4FF0" w:rsidRPr="007509DA" w:rsidRDefault="007F4FF0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F0" w:rsidRPr="007509DA" w:rsidRDefault="007F4FF0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F0" w:rsidRPr="007509DA" w:rsidRDefault="007F4FF0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F0" w:rsidRPr="007509DA" w:rsidRDefault="007F4FF0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F0" w:rsidRPr="007509DA" w:rsidRDefault="007F4FF0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F0" w:rsidRPr="007509DA" w:rsidRDefault="007F4FF0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F0" w:rsidRPr="007509DA" w:rsidRDefault="007F4FF0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F0" w:rsidRPr="007509DA" w:rsidRDefault="007F4FF0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F0" w:rsidRPr="007509DA" w:rsidRDefault="007F4FF0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F0" w:rsidRPr="007509DA" w:rsidRDefault="007F4FF0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F0" w:rsidRPr="007509DA" w:rsidRDefault="007F4FF0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F0" w:rsidRPr="007509DA" w:rsidRDefault="007F4FF0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F0" w:rsidRPr="007509DA" w:rsidRDefault="007F4FF0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F0" w:rsidRPr="007509DA" w:rsidRDefault="007F4FF0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F0" w:rsidRPr="007509DA" w:rsidRDefault="007F4FF0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9DA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</w:tbl>
    <w:p w:rsidR="008D764D" w:rsidRPr="007509DA" w:rsidRDefault="008D764D" w:rsidP="0042434E">
      <w:pPr>
        <w:rPr>
          <w:rFonts w:ascii="Times New Roman" w:hAnsi="Times New Roman" w:cs="Times New Roman"/>
          <w:sz w:val="24"/>
          <w:szCs w:val="24"/>
        </w:rPr>
      </w:pPr>
    </w:p>
    <w:p w:rsidR="00BC5AC6" w:rsidRPr="007509DA" w:rsidRDefault="00BC5AC6" w:rsidP="0042434E">
      <w:pPr>
        <w:rPr>
          <w:rFonts w:ascii="Times New Roman" w:hAnsi="Times New Roman" w:cs="Times New Roman"/>
          <w:sz w:val="24"/>
          <w:szCs w:val="24"/>
        </w:rPr>
      </w:pPr>
      <w:r w:rsidRPr="007509DA"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660"/>
        <w:gridCol w:w="3118"/>
        <w:gridCol w:w="9214"/>
      </w:tblGrid>
      <w:tr w:rsidR="00EF06CD" w:rsidRPr="007509DA" w:rsidTr="00355DD9">
        <w:tc>
          <w:tcPr>
            <w:tcW w:w="2660" w:type="dxa"/>
          </w:tcPr>
          <w:p w:rsidR="00EF06CD" w:rsidRPr="007509DA" w:rsidRDefault="00EF06CD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9DA">
              <w:rPr>
                <w:rFonts w:ascii="Times New Roman" w:hAnsi="Times New Roman" w:cs="Times New Roman"/>
                <w:sz w:val="24"/>
                <w:szCs w:val="24"/>
              </w:rPr>
              <w:t>ФИО,</w:t>
            </w:r>
          </w:p>
          <w:p w:rsidR="00EF06CD" w:rsidRPr="007509DA" w:rsidRDefault="00EF06CD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9D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18" w:type="dxa"/>
          </w:tcPr>
          <w:p w:rsidR="00EF06CD" w:rsidRPr="007509DA" w:rsidRDefault="00EF06CD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9DA">
              <w:rPr>
                <w:rFonts w:ascii="Times New Roman" w:hAnsi="Times New Roman" w:cs="Times New Roman"/>
                <w:sz w:val="24"/>
                <w:szCs w:val="24"/>
              </w:rPr>
              <w:t>Участие в конкурсе (название, год)</w:t>
            </w:r>
          </w:p>
        </w:tc>
        <w:tc>
          <w:tcPr>
            <w:tcW w:w="9214" w:type="dxa"/>
          </w:tcPr>
          <w:p w:rsidR="00EF06CD" w:rsidRPr="007509DA" w:rsidRDefault="00EF06CD" w:rsidP="004F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9D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О, секциях и конференциях разных уровней </w:t>
            </w:r>
          </w:p>
          <w:p w:rsidR="00EF06CD" w:rsidRPr="007509DA" w:rsidRDefault="00EF06CD" w:rsidP="004F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9DA">
              <w:rPr>
                <w:rFonts w:ascii="Times New Roman" w:hAnsi="Times New Roman" w:cs="Times New Roman"/>
                <w:sz w:val="24"/>
                <w:szCs w:val="24"/>
              </w:rPr>
              <w:t>(темы выступлений)</w:t>
            </w:r>
          </w:p>
        </w:tc>
      </w:tr>
      <w:tr w:rsidR="00EF06CD" w:rsidRPr="007509DA" w:rsidTr="00355DD9">
        <w:tc>
          <w:tcPr>
            <w:tcW w:w="2660" w:type="dxa"/>
          </w:tcPr>
          <w:p w:rsidR="00EF06CD" w:rsidRPr="007509DA" w:rsidRDefault="0035285C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9DA">
              <w:rPr>
                <w:rFonts w:ascii="Times New Roman" w:hAnsi="Times New Roman" w:cs="Times New Roman"/>
                <w:sz w:val="24"/>
                <w:szCs w:val="24"/>
              </w:rPr>
              <w:t>Князева Татьяна Анатольевна</w:t>
            </w:r>
          </w:p>
        </w:tc>
        <w:tc>
          <w:tcPr>
            <w:tcW w:w="3118" w:type="dxa"/>
          </w:tcPr>
          <w:p w:rsidR="008E579A" w:rsidRPr="007509DA" w:rsidRDefault="008E579A" w:rsidP="008E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9DA">
              <w:rPr>
                <w:rFonts w:ascii="Times New Roman" w:hAnsi="Times New Roman" w:cs="Times New Roman"/>
                <w:sz w:val="24"/>
                <w:szCs w:val="24"/>
              </w:rPr>
              <w:t xml:space="preserve">1.Диплом </w:t>
            </w:r>
            <w:proofErr w:type="gramStart"/>
            <w:r w:rsidRPr="007509DA">
              <w:rPr>
                <w:rFonts w:ascii="Times New Roman" w:hAnsi="Times New Roman" w:cs="Times New Roman"/>
                <w:sz w:val="24"/>
                <w:szCs w:val="24"/>
              </w:rPr>
              <w:t>участника регионального этапа Всероссийского конкурса профессионального мастерства работников сферы дополнительного</w:t>
            </w:r>
            <w:proofErr w:type="gramEnd"/>
            <w:r w:rsidRPr="007509D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Сердце отдаю детям»,  2021 год </w:t>
            </w:r>
          </w:p>
          <w:p w:rsidR="00355DD9" w:rsidRDefault="00355DD9" w:rsidP="008E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79A" w:rsidRPr="007509DA" w:rsidRDefault="008E579A" w:rsidP="008E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9DA">
              <w:rPr>
                <w:rFonts w:ascii="Times New Roman" w:hAnsi="Times New Roman" w:cs="Times New Roman"/>
                <w:sz w:val="24"/>
                <w:szCs w:val="24"/>
              </w:rPr>
              <w:t xml:space="preserve">2. Сертификат участника регионального этапа </w:t>
            </w:r>
            <w:r w:rsidRPr="00750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ого Фестиваля-конкурса </w:t>
            </w:r>
          </w:p>
          <w:p w:rsidR="008E579A" w:rsidRPr="007509DA" w:rsidRDefault="008E579A" w:rsidP="008E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9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509DA">
              <w:rPr>
                <w:rFonts w:ascii="Times New Roman" w:hAnsi="Times New Roman" w:cs="Times New Roman"/>
                <w:sz w:val="24"/>
                <w:szCs w:val="24"/>
              </w:rPr>
              <w:t>Инноватика</w:t>
            </w:r>
            <w:proofErr w:type="spellEnd"/>
            <w:r w:rsidRPr="007509DA">
              <w:rPr>
                <w:rFonts w:ascii="Times New Roman" w:hAnsi="Times New Roman" w:cs="Times New Roman"/>
                <w:sz w:val="24"/>
                <w:szCs w:val="24"/>
              </w:rPr>
              <w:t>. Образование. Мастерство», 2021 года</w:t>
            </w:r>
          </w:p>
          <w:p w:rsidR="00355DD9" w:rsidRDefault="00355DD9" w:rsidP="00D93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965" w:rsidRPr="007509DA" w:rsidRDefault="008E579A" w:rsidP="00D9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9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93965" w:rsidRPr="007509D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егиональном профессиональном конкурсе</w:t>
            </w:r>
          </w:p>
          <w:p w:rsidR="00D93965" w:rsidRPr="007509DA" w:rsidRDefault="00D93965" w:rsidP="00D9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9DA">
              <w:rPr>
                <w:rFonts w:ascii="Times New Roman" w:hAnsi="Times New Roman" w:cs="Times New Roman"/>
                <w:sz w:val="24"/>
                <w:szCs w:val="24"/>
              </w:rPr>
              <w:t>«Учитель-дефектолог России» 2022 год</w:t>
            </w:r>
          </w:p>
          <w:p w:rsidR="00EF06CD" w:rsidRPr="007509DA" w:rsidRDefault="00D93965" w:rsidP="00D9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9DA">
              <w:rPr>
                <w:rFonts w:ascii="Times New Roman" w:hAnsi="Times New Roman" w:cs="Times New Roman"/>
                <w:sz w:val="24"/>
                <w:szCs w:val="24"/>
              </w:rPr>
              <w:t>Номинация «Учитель-логопед года»</w:t>
            </w:r>
          </w:p>
        </w:tc>
        <w:tc>
          <w:tcPr>
            <w:tcW w:w="9214" w:type="dxa"/>
          </w:tcPr>
          <w:p w:rsidR="00D7254D" w:rsidRPr="007509DA" w:rsidRDefault="00D7254D" w:rsidP="00D7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Выступала с докладом   на заседании  логопедов, психологов, дефектологов на базе муниципального учреждения «</w:t>
            </w:r>
            <w:proofErr w:type="spellStart"/>
            <w:r w:rsidRPr="007509DA">
              <w:rPr>
                <w:rFonts w:ascii="Times New Roman" w:hAnsi="Times New Roman" w:cs="Times New Roman"/>
                <w:sz w:val="24"/>
                <w:szCs w:val="24"/>
              </w:rPr>
              <w:t>Старожиловский</w:t>
            </w:r>
            <w:proofErr w:type="spellEnd"/>
            <w:r w:rsidRPr="007509DA">
              <w:rPr>
                <w:rFonts w:ascii="Times New Roman" w:hAnsi="Times New Roman" w:cs="Times New Roman"/>
                <w:sz w:val="24"/>
                <w:szCs w:val="24"/>
              </w:rPr>
              <w:t xml:space="preserve">  информационно – методический центр системы образования»  2.02.2018 года.</w:t>
            </w:r>
          </w:p>
          <w:p w:rsidR="00D7254D" w:rsidRPr="007509DA" w:rsidRDefault="00D7254D" w:rsidP="00D7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9DA">
              <w:rPr>
                <w:rFonts w:ascii="Times New Roman" w:hAnsi="Times New Roman" w:cs="Times New Roman"/>
                <w:sz w:val="24"/>
                <w:szCs w:val="24"/>
              </w:rPr>
              <w:t xml:space="preserve">3.  22.08.2018 год. Была организатором  августовской секции психологов и логопедов </w:t>
            </w:r>
            <w:proofErr w:type="spellStart"/>
            <w:r w:rsidRPr="007509DA">
              <w:rPr>
                <w:rFonts w:ascii="Times New Roman" w:hAnsi="Times New Roman" w:cs="Times New Roman"/>
                <w:sz w:val="24"/>
                <w:szCs w:val="24"/>
              </w:rPr>
              <w:t>Старожиловского</w:t>
            </w:r>
            <w:proofErr w:type="spellEnd"/>
            <w:r w:rsidRPr="007509D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 Выступила с докладом по теме</w:t>
            </w:r>
            <w:r w:rsidR="00FA15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509DA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обучения детей с ОВЗ»</w:t>
            </w:r>
          </w:p>
          <w:p w:rsidR="00D7254D" w:rsidRPr="007509DA" w:rsidRDefault="00D7254D" w:rsidP="00D7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9DA">
              <w:rPr>
                <w:rFonts w:ascii="Times New Roman" w:hAnsi="Times New Roman" w:cs="Times New Roman"/>
                <w:sz w:val="24"/>
                <w:szCs w:val="24"/>
              </w:rPr>
              <w:t xml:space="preserve">4.  22.08.2019 год. Организовывала и выступала с докладом на августовской секции психологов и логопедов </w:t>
            </w:r>
            <w:proofErr w:type="spellStart"/>
            <w:r w:rsidRPr="007509DA">
              <w:rPr>
                <w:rFonts w:ascii="Times New Roman" w:hAnsi="Times New Roman" w:cs="Times New Roman"/>
                <w:sz w:val="24"/>
                <w:szCs w:val="24"/>
              </w:rPr>
              <w:t>Старожиловского</w:t>
            </w:r>
            <w:proofErr w:type="spellEnd"/>
            <w:r w:rsidRPr="007509DA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тему «Дети с ОВЗ: опыт, проблемы, перспективы работы»   </w:t>
            </w:r>
          </w:p>
          <w:p w:rsidR="00D7254D" w:rsidRPr="007509DA" w:rsidRDefault="00D7254D" w:rsidP="00D7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9DA">
              <w:rPr>
                <w:rFonts w:ascii="Times New Roman" w:hAnsi="Times New Roman" w:cs="Times New Roman"/>
                <w:sz w:val="24"/>
                <w:szCs w:val="24"/>
              </w:rPr>
              <w:t xml:space="preserve">5. 28 августа 2019 год. Выступала на Конференции педагогических работников  </w:t>
            </w:r>
            <w:proofErr w:type="spellStart"/>
            <w:r w:rsidRPr="007509DA">
              <w:rPr>
                <w:rFonts w:ascii="Times New Roman" w:hAnsi="Times New Roman" w:cs="Times New Roman"/>
                <w:sz w:val="24"/>
                <w:szCs w:val="24"/>
              </w:rPr>
              <w:t>Старожиловского</w:t>
            </w:r>
            <w:proofErr w:type="spellEnd"/>
            <w:r w:rsidRPr="007509D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 докладом по теме «Работа психолого-</w:t>
            </w:r>
            <w:r w:rsidRPr="00750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ой службы системы образования по поддержке семей» </w:t>
            </w:r>
          </w:p>
          <w:p w:rsidR="00D7254D" w:rsidRPr="007509DA" w:rsidRDefault="00D7254D" w:rsidP="00D7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9DA">
              <w:rPr>
                <w:rFonts w:ascii="Times New Roman" w:hAnsi="Times New Roman" w:cs="Times New Roman"/>
                <w:sz w:val="24"/>
                <w:szCs w:val="24"/>
              </w:rPr>
              <w:t xml:space="preserve">6. 24 августа 2020 года организовывала и проводила секцию психологов и логопедов </w:t>
            </w:r>
            <w:proofErr w:type="spellStart"/>
            <w:r w:rsidRPr="007509DA">
              <w:rPr>
                <w:rFonts w:ascii="Times New Roman" w:hAnsi="Times New Roman" w:cs="Times New Roman"/>
                <w:sz w:val="24"/>
                <w:szCs w:val="24"/>
              </w:rPr>
              <w:t>Старожиловского</w:t>
            </w:r>
            <w:proofErr w:type="spellEnd"/>
            <w:r w:rsidRPr="007509D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 Тема: «Внедрение новых технологий и разработок в образовательное пространство по ФГОС. Представление практических результатов деятельности, распространение профессионального опыта психологов, социальных педагогов и логопедов»</w:t>
            </w:r>
          </w:p>
          <w:p w:rsidR="00D7254D" w:rsidRPr="007509DA" w:rsidRDefault="00D7254D" w:rsidP="00D7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9DA">
              <w:rPr>
                <w:rFonts w:ascii="Times New Roman" w:hAnsi="Times New Roman" w:cs="Times New Roman"/>
                <w:sz w:val="24"/>
                <w:szCs w:val="24"/>
              </w:rPr>
              <w:t xml:space="preserve">7. 26 августа 2021 года организовывала и проводила Августовскую секцию дошкольных работников и специалистов </w:t>
            </w:r>
            <w:r w:rsidR="00FA1518">
              <w:rPr>
                <w:rFonts w:ascii="Times New Roman" w:hAnsi="Times New Roman" w:cs="Times New Roman"/>
                <w:sz w:val="24"/>
                <w:szCs w:val="24"/>
              </w:rPr>
              <w:t xml:space="preserve">(психологи, логопеды, социальные педагоги) </w:t>
            </w:r>
            <w:r w:rsidRPr="007509DA">
              <w:rPr>
                <w:rFonts w:ascii="Times New Roman" w:hAnsi="Times New Roman" w:cs="Times New Roman"/>
                <w:sz w:val="24"/>
                <w:szCs w:val="24"/>
              </w:rPr>
              <w:t xml:space="preserve">по теме «Повышение качества образования через повышение уровня профессиональной компетентности педагога». </w:t>
            </w:r>
          </w:p>
          <w:p w:rsidR="00D7254D" w:rsidRPr="007509DA" w:rsidRDefault="00D7254D" w:rsidP="00D7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9DA">
              <w:rPr>
                <w:rFonts w:ascii="Times New Roman" w:hAnsi="Times New Roman" w:cs="Times New Roman"/>
                <w:sz w:val="24"/>
                <w:szCs w:val="24"/>
              </w:rPr>
              <w:t xml:space="preserve">Выступала с докладом по теме «МКДО 2020» - проведение мониторинга в МБДОУ </w:t>
            </w:r>
            <w:proofErr w:type="spellStart"/>
            <w:r w:rsidRPr="007509DA">
              <w:rPr>
                <w:rFonts w:ascii="Times New Roman" w:hAnsi="Times New Roman" w:cs="Times New Roman"/>
                <w:sz w:val="24"/>
                <w:szCs w:val="24"/>
              </w:rPr>
              <w:t>Истьинский</w:t>
            </w:r>
            <w:proofErr w:type="spellEnd"/>
            <w:r w:rsidRPr="007509D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Колобок» и в МБДОУ «Хрущёвский детский сад «Ягодка».</w:t>
            </w:r>
          </w:p>
          <w:p w:rsidR="00EF06CD" w:rsidRDefault="00D7254D" w:rsidP="00CF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9DA">
              <w:rPr>
                <w:rFonts w:ascii="Times New Roman" w:hAnsi="Times New Roman" w:cs="Times New Roman"/>
                <w:sz w:val="24"/>
                <w:szCs w:val="24"/>
              </w:rPr>
              <w:t xml:space="preserve">Делилась опытом логопедической работы из практики с коллегами и воспитателями. Показывала видео своей работы  и проводила игры с  использованием в комплексе </w:t>
            </w:r>
            <w:proofErr w:type="spellStart"/>
            <w:r w:rsidRPr="007509DA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7509D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  <w:p w:rsidR="009D1F1F" w:rsidRDefault="009D1F1F" w:rsidP="00CF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t xml:space="preserve"> </w:t>
            </w:r>
            <w:r w:rsidRPr="009D1F1F">
              <w:rPr>
                <w:rFonts w:ascii="Times New Roman" w:hAnsi="Times New Roman" w:cs="Times New Roman"/>
                <w:sz w:val="24"/>
                <w:szCs w:val="24"/>
              </w:rPr>
              <w:t>МО педагогов-психологов, учителей-логопедов, социальных педагогов в августе 2022 г. Тема: Распространенные проблемы в поведении детей.</w:t>
            </w:r>
            <w:bookmarkStart w:id="0" w:name="_GoBack"/>
            <w:bookmarkEnd w:id="0"/>
          </w:p>
          <w:p w:rsidR="002553C3" w:rsidRDefault="002553C3" w:rsidP="00CF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3C3" w:rsidRDefault="002553C3" w:rsidP="0025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Современные Исследования  нарушений письма и чтения (лектор:</w:t>
            </w:r>
            <w:proofErr w:type="gramEnd"/>
            <w:r w:rsidRPr="00255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3C3">
              <w:rPr>
                <w:rFonts w:ascii="Times New Roman" w:hAnsi="Times New Roman" w:cs="Times New Roman"/>
                <w:sz w:val="24"/>
                <w:szCs w:val="24"/>
              </w:rPr>
              <w:t>Ахутиной</w:t>
            </w:r>
            <w:proofErr w:type="spellEnd"/>
            <w:r w:rsidRPr="002553C3">
              <w:rPr>
                <w:rFonts w:ascii="Times New Roman" w:hAnsi="Times New Roman" w:cs="Times New Roman"/>
                <w:sz w:val="24"/>
                <w:szCs w:val="24"/>
              </w:rPr>
              <w:t xml:space="preserve"> Т.В.) </w:t>
            </w:r>
          </w:p>
          <w:p w:rsidR="002553C3" w:rsidRDefault="002553C3" w:rsidP="0025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3C3">
              <w:rPr>
                <w:rFonts w:ascii="Times New Roman" w:hAnsi="Times New Roman" w:cs="Times New Roman"/>
                <w:sz w:val="24"/>
                <w:szCs w:val="24"/>
              </w:rPr>
              <w:t>6 декабря 2019 г</w:t>
            </w:r>
          </w:p>
          <w:p w:rsidR="002C2B7F" w:rsidRDefault="002C2B7F" w:rsidP="0025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1309F">
              <w:t xml:space="preserve"> </w:t>
            </w:r>
            <w:r w:rsidR="0051309F" w:rsidRPr="0051309F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ая профилактика </w:t>
            </w:r>
            <w:proofErr w:type="spellStart"/>
            <w:r w:rsidR="0051309F" w:rsidRPr="0051309F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="0051309F" w:rsidRPr="0051309F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– фактор психологической безопасности» 9.09.2019г.</w:t>
            </w:r>
          </w:p>
          <w:p w:rsidR="00CB5026" w:rsidRPr="00CB5026" w:rsidRDefault="0051309F" w:rsidP="00CB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B5026" w:rsidRPr="00CB5026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</w:t>
            </w:r>
            <w:proofErr w:type="gramStart"/>
            <w:r w:rsidR="00CB5026" w:rsidRPr="00CB5026">
              <w:rPr>
                <w:rFonts w:ascii="Times New Roman" w:hAnsi="Times New Roman" w:cs="Times New Roman"/>
                <w:sz w:val="24"/>
                <w:szCs w:val="24"/>
              </w:rPr>
              <w:t>реабилитационной</w:t>
            </w:r>
            <w:proofErr w:type="gramEnd"/>
            <w:r w:rsidR="00CB5026" w:rsidRPr="00CB5026">
              <w:rPr>
                <w:rFonts w:ascii="Times New Roman" w:hAnsi="Times New Roman" w:cs="Times New Roman"/>
                <w:sz w:val="24"/>
                <w:szCs w:val="24"/>
              </w:rPr>
              <w:t xml:space="preserve"> и коррекционной </w:t>
            </w:r>
            <w:proofErr w:type="spellStart"/>
            <w:r w:rsidR="00CB5026" w:rsidRPr="00CB5026">
              <w:rPr>
                <w:rFonts w:ascii="Times New Roman" w:hAnsi="Times New Roman" w:cs="Times New Roman"/>
                <w:sz w:val="24"/>
                <w:szCs w:val="24"/>
              </w:rPr>
              <w:t>работыс</w:t>
            </w:r>
            <w:proofErr w:type="spellEnd"/>
            <w:r w:rsidR="00CB5026" w:rsidRPr="00CB5026">
              <w:rPr>
                <w:rFonts w:ascii="Times New Roman" w:hAnsi="Times New Roman" w:cs="Times New Roman"/>
                <w:sz w:val="24"/>
                <w:szCs w:val="24"/>
              </w:rPr>
              <w:t xml:space="preserve"> детьми с</w:t>
            </w:r>
          </w:p>
          <w:p w:rsidR="00CB5026" w:rsidRPr="00CB5026" w:rsidRDefault="00CB5026" w:rsidP="00CB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ыми нарушениями слуха </w:t>
            </w:r>
            <w:r w:rsidRPr="00CB5026">
              <w:rPr>
                <w:rFonts w:ascii="Times New Roman" w:hAnsi="Times New Roman" w:cs="Times New Roman"/>
                <w:sz w:val="24"/>
                <w:szCs w:val="24"/>
              </w:rPr>
              <w:t xml:space="preserve">и после </w:t>
            </w:r>
            <w:proofErr w:type="spellStart"/>
            <w:r w:rsidRPr="00CB5026">
              <w:rPr>
                <w:rFonts w:ascii="Times New Roman" w:hAnsi="Times New Roman" w:cs="Times New Roman"/>
                <w:sz w:val="24"/>
                <w:szCs w:val="24"/>
              </w:rPr>
              <w:t>кохлеарной</w:t>
            </w:r>
            <w:proofErr w:type="spellEnd"/>
            <w:r w:rsidRPr="00CB5026">
              <w:rPr>
                <w:rFonts w:ascii="Times New Roman" w:hAnsi="Times New Roman" w:cs="Times New Roman"/>
                <w:sz w:val="24"/>
                <w:szCs w:val="24"/>
              </w:rPr>
              <w:t xml:space="preserve"> им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ации с </w:t>
            </w:r>
            <w:r w:rsidRPr="00CB5026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B5026">
              <w:rPr>
                <w:rFonts w:ascii="Times New Roman" w:hAnsi="Times New Roman" w:cs="Times New Roman"/>
                <w:sz w:val="24"/>
                <w:szCs w:val="24"/>
              </w:rPr>
              <w:t>и инклюзивного образования</w:t>
            </w:r>
          </w:p>
          <w:p w:rsidR="00CB5026" w:rsidRPr="00CB5026" w:rsidRDefault="00CB5026" w:rsidP="00CB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Нейро-Психологический подход в </w:t>
            </w:r>
            <w:r w:rsidRPr="00CB5026">
              <w:rPr>
                <w:rFonts w:ascii="Times New Roman" w:hAnsi="Times New Roman" w:cs="Times New Roman"/>
                <w:sz w:val="24"/>
                <w:szCs w:val="24"/>
              </w:rPr>
              <w:t>Дефектологической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ртификат)</w:t>
            </w:r>
          </w:p>
          <w:p w:rsidR="00CB5026" w:rsidRPr="00CB5026" w:rsidRDefault="00CB5026" w:rsidP="00CB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26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а в методическом объединении учителей – логопедов и дефектологов в МБОУ детский сад№65 «Надежда» для детей с нарушением слуха   «Особенности коррекционной работы с дошкольниками после </w:t>
            </w:r>
            <w:proofErr w:type="spellStart"/>
            <w:r w:rsidRPr="00CB5026">
              <w:rPr>
                <w:rFonts w:ascii="Times New Roman" w:hAnsi="Times New Roman" w:cs="Times New Roman"/>
                <w:sz w:val="24"/>
                <w:szCs w:val="24"/>
              </w:rPr>
              <w:t>кох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плантации»  28.02.1018 </w:t>
            </w:r>
          </w:p>
          <w:p w:rsidR="00CB5026" w:rsidRPr="00CB5026" w:rsidRDefault="00CB5026" w:rsidP="00CB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B5026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ая профилактика </w:t>
            </w:r>
            <w:proofErr w:type="spellStart"/>
            <w:r w:rsidRPr="00CB5026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CB5026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– фактор психологической безопасности» 9.09.2019г.</w:t>
            </w:r>
          </w:p>
          <w:p w:rsidR="00CB5026" w:rsidRPr="00CB5026" w:rsidRDefault="00CB5026" w:rsidP="00CB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B5026">
              <w:rPr>
                <w:rFonts w:ascii="Times New Roman" w:hAnsi="Times New Roman" w:cs="Times New Roman"/>
                <w:sz w:val="24"/>
                <w:szCs w:val="24"/>
              </w:rPr>
              <w:t xml:space="preserve">30 октября 2019г.  Выездное заседание №1 методического объединения учителей – логопедов и дефектологов Рязанской области.  Детский сад №51 ОАО «РЖД» г. </w:t>
            </w:r>
            <w:r w:rsidRPr="00CB5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ыбное. Тема: «Развитие психофизиологической базы речи у дошкольников с речевыми  нарушениями» </w:t>
            </w:r>
          </w:p>
          <w:p w:rsidR="00CB5026" w:rsidRPr="00CB5026" w:rsidRDefault="00CB5026" w:rsidP="00CB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CB5026">
              <w:rPr>
                <w:rFonts w:ascii="Times New Roman" w:hAnsi="Times New Roman" w:cs="Times New Roman"/>
                <w:sz w:val="24"/>
                <w:szCs w:val="24"/>
              </w:rPr>
              <w:t xml:space="preserve">Семинара-практикума «Консультирование в практике педагога-психолога в общеобразовательной организации», в объёме 8 </w:t>
            </w:r>
            <w:proofErr w:type="spellStart"/>
            <w:r w:rsidRPr="00CB5026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CB502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B5026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  <w:proofErr w:type="spellEnd"/>
            <w:r w:rsidRPr="00CB5026">
              <w:rPr>
                <w:rFonts w:ascii="Times New Roman" w:hAnsi="Times New Roman" w:cs="Times New Roman"/>
                <w:sz w:val="24"/>
                <w:szCs w:val="24"/>
              </w:rPr>
              <w:t xml:space="preserve"> АНО «Центр психолого-педагогической и социальной помощи «РЕСУРС» г. Рязань 2021 год</w:t>
            </w:r>
          </w:p>
          <w:p w:rsidR="00CB5026" w:rsidRDefault="00CB5026" w:rsidP="00CB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CB5026">
              <w:rPr>
                <w:rFonts w:ascii="Times New Roman" w:hAnsi="Times New Roman" w:cs="Times New Roman"/>
                <w:sz w:val="24"/>
                <w:szCs w:val="24"/>
              </w:rPr>
              <w:t>3 ноября 2022г.  ГКУ РО «Центр психолого-педагогической, медицинской и социальной помощи»</w:t>
            </w:r>
            <w:proofErr w:type="gramStart"/>
            <w:r w:rsidRPr="00CB502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B5026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ла в выездном заседание №1 методического объединения учителей-логопедов и дефектологов Рязанской области. Тема: «Правовые акты, регламентирующие деятельность педагога-дефектолога в образовательных организациях»</w:t>
            </w:r>
          </w:p>
          <w:p w:rsidR="00CB5026" w:rsidRPr="00CB5026" w:rsidRDefault="00240148" w:rsidP="00CB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5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481D">
              <w:rPr>
                <w:rFonts w:ascii="Times New Roman" w:hAnsi="Times New Roman" w:cs="Times New Roman"/>
                <w:sz w:val="24"/>
                <w:szCs w:val="24"/>
              </w:rPr>
              <w:t xml:space="preserve">30 марта 2023 г. </w:t>
            </w:r>
            <w:r w:rsidR="003E18CE">
              <w:rPr>
                <w:rFonts w:ascii="Times New Roman" w:hAnsi="Times New Roman" w:cs="Times New Roman"/>
                <w:sz w:val="24"/>
                <w:szCs w:val="24"/>
              </w:rPr>
              <w:t>Сертификат удостоверяет, что п</w:t>
            </w:r>
            <w:r w:rsidR="002C481D">
              <w:rPr>
                <w:rFonts w:ascii="Times New Roman" w:hAnsi="Times New Roman" w:cs="Times New Roman"/>
                <w:sz w:val="24"/>
                <w:szCs w:val="24"/>
              </w:rPr>
              <w:t xml:space="preserve">риняла участие в 1 Всероссийском форуме «Развитие медиации как формы профилактики </w:t>
            </w:r>
            <w:proofErr w:type="spellStart"/>
            <w:r w:rsidR="002C481D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="002C481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2C481D">
              <w:rPr>
                <w:rFonts w:ascii="Times New Roman" w:hAnsi="Times New Roman" w:cs="Times New Roman"/>
                <w:sz w:val="24"/>
                <w:szCs w:val="24"/>
              </w:rPr>
              <w:t>киберагрессии</w:t>
            </w:r>
            <w:proofErr w:type="spellEnd"/>
            <w:r w:rsidR="002C481D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среде»</w:t>
            </w:r>
            <w:r w:rsidR="003E18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1309F" w:rsidRPr="007509DA" w:rsidRDefault="0051309F" w:rsidP="0025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AC6" w:rsidRDefault="00BC5AC6" w:rsidP="0042434E">
      <w:pPr>
        <w:rPr>
          <w:rFonts w:ascii="Times New Roman" w:hAnsi="Times New Roman" w:cs="Times New Roman"/>
          <w:sz w:val="28"/>
          <w:szCs w:val="28"/>
        </w:rPr>
      </w:pPr>
    </w:p>
    <w:p w:rsidR="0052535D" w:rsidRDefault="0052535D" w:rsidP="00424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</w:t>
      </w:r>
      <w:r w:rsidR="00EF06CD">
        <w:rPr>
          <w:rFonts w:ascii="Times New Roman" w:hAnsi="Times New Roman" w:cs="Times New Roman"/>
          <w:sz w:val="28"/>
          <w:szCs w:val="28"/>
        </w:rPr>
        <w:t>м Вас направить информацию до 20</w:t>
      </w:r>
      <w:r>
        <w:rPr>
          <w:rFonts w:ascii="Times New Roman" w:hAnsi="Times New Roman" w:cs="Times New Roman"/>
          <w:sz w:val="28"/>
          <w:szCs w:val="28"/>
        </w:rPr>
        <w:t xml:space="preserve"> марта 2023 года на электронный адрес:</w:t>
      </w:r>
      <w:r w:rsidR="00A90EF3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A90EF3" w:rsidRPr="000F27F5">
          <w:rPr>
            <w:rStyle w:val="a4"/>
            <w:rFonts w:ascii="Times New Roman" w:hAnsi="Times New Roman" w:cs="Times New Roman"/>
            <w:sz w:val="28"/>
            <w:szCs w:val="28"/>
            <w:lang w:val="en-BZ"/>
          </w:rPr>
          <w:t>imcstar</w:t>
        </w:r>
        <w:r w:rsidR="00A90EF3" w:rsidRPr="000F27F5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A90EF3" w:rsidRPr="000F27F5">
          <w:rPr>
            <w:rStyle w:val="a4"/>
            <w:rFonts w:ascii="Times New Roman" w:hAnsi="Times New Roman" w:cs="Times New Roman"/>
            <w:sz w:val="28"/>
            <w:szCs w:val="28"/>
            <w:lang w:val="en-BZ"/>
          </w:rPr>
          <w:t>yandex</w:t>
        </w:r>
        <w:r w:rsidR="00A90EF3" w:rsidRPr="00A90EF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90EF3" w:rsidRPr="000F27F5">
          <w:rPr>
            <w:rStyle w:val="a4"/>
            <w:rFonts w:ascii="Times New Roman" w:hAnsi="Times New Roman" w:cs="Times New Roman"/>
            <w:sz w:val="28"/>
            <w:szCs w:val="28"/>
            <w:lang w:val="en-BZ"/>
          </w:rPr>
          <w:t>ru</w:t>
        </w:r>
        <w:proofErr w:type="spellEnd"/>
      </w:hyperlink>
    </w:p>
    <w:p w:rsidR="00A90EF3" w:rsidRPr="00A90EF3" w:rsidRDefault="00A90EF3" w:rsidP="00424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: Т.А. Князева (тел.: 2-16-56; 8 910 504 04 63)</w:t>
      </w:r>
    </w:p>
    <w:sectPr w:rsidR="00A90EF3" w:rsidRPr="00A90EF3" w:rsidSect="00147E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34E"/>
    <w:rsid w:val="000206A3"/>
    <w:rsid w:val="000C57EB"/>
    <w:rsid w:val="00147EFE"/>
    <w:rsid w:val="001B5FB7"/>
    <w:rsid w:val="00240148"/>
    <w:rsid w:val="00240AD0"/>
    <w:rsid w:val="002553C3"/>
    <w:rsid w:val="002B0DAB"/>
    <w:rsid w:val="002C2B7F"/>
    <w:rsid w:val="002C481D"/>
    <w:rsid w:val="002C5AAD"/>
    <w:rsid w:val="002D4D6F"/>
    <w:rsid w:val="00352354"/>
    <w:rsid w:val="0035285C"/>
    <w:rsid w:val="00355DD9"/>
    <w:rsid w:val="003B7D40"/>
    <w:rsid w:val="003E18CE"/>
    <w:rsid w:val="0042434E"/>
    <w:rsid w:val="004D071E"/>
    <w:rsid w:val="004F7B62"/>
    <w:rsid w:val="0051309F"/>
    <w:rsid w:val="0052535D"/>
    <w:rsid w:val="007509DA"/>
    <w:rsid w:val="007B427F"/>
    <w:rsid w:val="007C25EA"/>
    <w:rsid w:val="007F4FF0"/>
    <w:rsid w:val="00822A90"/>
    <w:rsid w:val="008C1248"/>
    <w:rsid w:val="008D764D"/>
    <w:rsid w:val="008E579A"/>
    <w:rsid w:val="00972506"/>
    <w:rsid w:val="009A3E12"/>
    <w:rsid w:val="009D1F1F"/>
    <w:rsid w:val="00A43430"/>
    <w:rsid w:val="00A6690B"/>
    <w:rsid w:val="00A90EF3"/>
    <w:rsid w:val="00AB3DB9"/>
    <w:rsid w:val="00B5215D"/>
    <w:rsid w:val="00BA272E"/>
    <w:rsid w:val="00BC5AC6"/>
    <w:rsid w:val="00BE4813"/>
    <w:rsid w:val="00CB5026"/>
    <w:rsid w:val="00CE4742"/>
    <w:rsid w:val="00CF6467"/>
    <w:rsid w:val="00D7254D"/>
    <w:rsid w:val="00D93965"/>
    <w:rsid w:val="00E75B53"/>
    <w:rsid w:val="00EC655D"/>
    <w:rsid w:val="00EF06CD"/>
    <w:rsid w:val="00F50B7E"/>
    <w:rsid w:val="00F53455"/>
    <w:rsid w:val="00FA1518"/>
    <w:rsid w:val="00FA520B"/>
    <w:rsid w:val="00FF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0E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0E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mcsta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D2A54-ACFC-45D4-A57F-D94FF558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8</cp:revision>
  <dcterms:created xsi:type="dcterms:W3CDTF">2023-03-17T13:02:00Z</dcterms:created>
  <dcterms:modified xsi:type="dcterms:W3CDTF">2023-04-04T12:30:00Z</dcterms:modified>
</cp:coreProperties>
</file>